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631D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17C10A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631D6">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631D6">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1631D6"/>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8DFD-4D77-40CD-B7C2-ACDD66CC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acy Tewkesbury</cp:lastModifiedBy>
  <cp:revision>2</cp:revision>
  <dcterms:created xsi:type="dcterms:W3CDTF">2021-07-21T08:53:00Z</dcterms:created>
  <dcterms:modified xsi:type="dcterms:W3CDTF">2021-07-21T08:53:00Z</dcterms:modified>
</cp:coreProperties>
</file>